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after="0" w:line="600" w:lineRule="exact"/>
        <w:textAlignment w:val="auto"/>
        <w:rPr>
          <w:rFonts w:ascii="黑体" w:eastAsia="黑体"/>
          <w:spacing w:val="0"/>
          <w:sz w:val="32"/>
          <w:szCs w:val="32"/>
        </w:rPr>
      </w:pPr>
      <w:r>
        <w:rPr>
          <w:rFonts w:hint="eastAsia" w:ascii="黑体" w:eastAsia="黑体"/>
          <w:spacing w:val="0"/>
          <w:sz w:val="32"/>
          <w:szCs w:val="32"/>
        </w:rPr>
        <w:t>附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after="0" w:line="600" w:lineRule="exact"/>
        <w:textAlignment w:val="auto"/>
        <w:rPr>
          <w:rFonts w:ascii="黑体" w:eastAsia="黑体"/>
          <w:spacing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after="0" w:line="600" w:lineRule="exact"/>
        <w:jc w:val="center"/>
        <w:textAlignment w:val="auto"/>
        <w:rPr>
          <w:rFonts w:ascii="方正小标宋简体" w:hAnsi="仿宋" w:eastAsia="方正小标宋简体"/>
          <w:spacing w:val="0"/>
          <w:sz w:val="44"/>
          <w:szCs w:val="44"/>
        </w:rPr>
      </w:pPr>
      <w:r>
        <w:rPr>
          <w:rFonts w:hint="eastAsia" w:ascii="方正小标宋简体" w:hAnsi="仿宋" w:eastAsia="方正小标宋简体"/>
          <w:spacing w:val="0"/>
          <w:sz w:val="44"/>
          <w:szCs w:val="44"/>
        </w:rPr>
        <w:t>增城区2020年第二批总量控制类入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after="0" w:line="600" w:lineRule="exact"/>
        <w:jc w:val="center"/>
        <w:textAlignment w:val="auto"/>
        <w:rPr>
          <w:rFonts w:ascii="方正小标宋简体" w:hAnsi="仿宋" w:eastAsia="方正小标宋简体"/>
          <w:spacing w:val="0"/>
          <w:sz w:val="44"/>
          <w:szCs w:val="44"/>
        </w:rPr>
      </w:pPr>
      <w:r>
        <w:rPr>
          <w:rFonts w:hint="eastAsia" w:ascii="方正小标宋简体" w:hAnsi="仿宋" w:eastAsia="方正小标宋简体"/>
          <w:spacing w:val="0"/>
          <w:sz w:val="44"/>
          <w:szCs w:val="44"/>
        </w:rPr>
        <w:t xml:space="preserve">指标使用人员名单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spacing w:after="0" w:line="600" w:lineRule="exact"/>
        <w:jc w:val="center"/>
        <w:textAlignment w:val="auto"/>
        <w:rPr>
          <w:rFonts w:ascii="方正小标宋简体" w:hAnsi="仿宋" w:eastAsia="方正小标宋简体"/>
          <w:spacing w:val="0"/>
          <w:sz w:val="44"/>
          <w:szCs w:val="44"/>
        </w:rPr>
      </w:pPr>
      <w:r>
        <w:rPr>
          <w:rFonts w:hint="eastAsia" w:ascii="仿宋_GB2312" w:hAnsi="仿宋_GB2312" w:eastAsia="仿宋_GB2312" w:cs="仿宋_GB2312"/>
          <w:spacing w:val="0"/>
          <w:sz w:val="32"/>
          <w:szCs w:val="32"/>
        </w:rPr>
        <w:t xml:space="preserve">    </w:t>
      </w:r>
    </w:p>
    <w:tbl>
      <w:tblPr>
        <w:tblStyle w:val="7"/>
        <w:tblW w:w="854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4551"/>
        <w:gridCol w:w="18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黑体" w:hAnsi="宋体" w:eastAsia="黑体" w:cs="宋体"/>
                <w:color w:val="000000"/>
                <w:spacing w:val="0"/>
              </w:rPr>
            </w:pPr>
            <w:r>
              <w:rPr>
                <w:rFonts w:hint="eastAsia" w:ascii="黑体" w:hAnsi="宋体" w:eastAsia="黑体" w:cs="宋体"/>
                <w:color w:val="000000"/>
                <w:spacing w:val="0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黑体" w:hAnsi="宋体" w:eastAsia="黑体" w:cs="宋体"/>
                <w:color w:val="000000"/>
                <w:spacing w:val="0"/>
              </w:rPr>
            </w:pPr>
            <w:r>
              <w:rPr>
                <w:rFonts w:hint="eastAsia" w:ascii="黑体" w:hAnsi="宋体" w:eastAsia="黑体" w:cs="宋体"/>
                <w:color w:val="000000"/>
                <w:spacing w:val="0"/>
              </w:rPr>
              <w:t>姓名</w:t>
            </w:r>
          </w:p>
        </w:tc>
        <w:tc>
          <w:tcPr>
            <w:tcW w:w="4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黑体" w:hAnsi="宋体" w:eastAsia="黑体" w:cs="宋体"/>
                <w:color w:val="000000"/>
                <w:spacing w:val="0"/>
              </w:rPr>
            </w:pPr>
            <w:r>
              <w:rPr>
                <w:rFonts w:hint="eastAsia" w:ascii="黑体" w:hAnsi="宋体" w:eastAsia="黑体" w:cs="宋体"/>
                <w:color w:val="000000"/>
                <w:spacing w:val="0"/>
              </w:rPr>
              <w:t>申报单位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黑体" w:hAnsi="宋体" w:eastAsia="黑体" w:cs="宋体"/>
                <w:color w:val="000000"/>
                <w:spacing w:val="0"/>
              </w:rPr>
            </w:pPr>
            <w:r>
              <w:rPr>
                <w:rFonts w:hint="eastAsia" w:ascii="黑体" w:hAnsi="宋体" w:eastAsia="黑体" w:cs="宋体"/>
                <w:color w:val="000000"/>
                <w:spacing w:val="0"/>
              </w:rPr>
              <w:t>受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揭红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金南磁性材料有限公司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王海斌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淮晟包装材料股份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蔡锦涛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壹缆电缆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蔡汉钟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壹缆电缆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黄扬飞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壹缆电缆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蔡锦芳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壹缆电缆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陈日荣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壹缆电缆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邱邦华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精陶机电设备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林胜宁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尚乘包装设备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黄龙培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尚乘包装设备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李启群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美祺智能印刷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赵春锋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美祺智能印刷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张于莉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美祺智能印刷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李艳丽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美祺智能印刷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彭琼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东坚宝电缆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戴华安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增城市运豪五金塑料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7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尹月英</w:t>
            </w:r>
          </w:p>
        </w:tc>
        <w:tc>
          <w:tcPr>
            <w:tcW w:w="4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信力服装有限公司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郑娟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卫亚汽车零部件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周伊娜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隆欣服装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余培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隆欣服装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肖雅丽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希美克(广州)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李盈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希美克(广州)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许佳如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希美克(广州)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姚沐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聚胶新材料股份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魏杨帆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欧鹏服装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陈德青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漾兰服装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邓东莉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东弘超橡塑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莫春辉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鄂金服饰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苏国庆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鄂金服饰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贺灵芝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鄂金服饰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郑娟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卫亚汽车零部件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阳业林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市三泰汽车内饰材料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王艳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荒井汽车零部件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钟金梅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 xml:space="preserve">德士达建材（广东）有限公司 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郭志文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东华尚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周海波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东华尚实业有限公司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邓春兰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东华尚实业有限公司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3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欧小珍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东华尚实业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3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朱能英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东华尚实业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4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陈金炎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皇朝家具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4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蔡焕英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皇朝家具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4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蔡茂豪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皇朝家具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4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陈杰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皇朝家具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4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袁丹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皇朝家具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4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李桂芝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皇朝家具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4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林吉雄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皇朝家具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4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陈泳乔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皇朝家具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4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梁月琼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皇朝家具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4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潘斌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皇朝家具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李建强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中电荔新热电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曾玉洁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金南磁性材料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陈秀梅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金南磁性材料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陈敬松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金南磁性材料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丁兴立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金南磁性材料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default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谭锦嘉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州湘瑞实业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spacing w:val="0"/>
                <w:lang w:val="en-US" w:eastAsia="zh-CN"/>
              </w:rPr>
              <w:t>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吴静秋</w:t>
            </w:r>
          </w:p>
        </w:tc>
        <w:tc>
          <w:tcPr>
            <w:tcW w:w="4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广东华尚实业有限公司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600" w:lineRule="exact"/>
              <w:jc w:val="center"/>
              <w:textAlignment w:val="auto"/>
              <w:rPr>
                <w:rFonts w:ascii="仿宋_GB2312" w:hAnsi="宋体" w:eastAsia="仿宋_GB2312" w:cs="宋体"/>
                <w:color w:val="000000"/>
                <w:spacing w:val="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0"/>
              </w:rPr>
              <w:t>　</w:t>
            </w:r>
          </w:p>
        </w:tc>
      </w:tr>
    </w:tbl>
    <w:p>
      <w:pPr>
        <w:keepNext w:val="0"/>
        <w:keepLines w:val="0"/>
        <w:pageBreakBefore w:val="0"/>
        <w:shd w:val="solid" w:color="FFFFFF" w:fill="auto"/>
        <w:tabs>
          <w:tab w:val="center" w:pos="5099"/>
        </w:tabs>
        <w:kinsoku/>
        <w:wordWrap/>
        <w:overflowPunct/>
        <w:topLinePunct w:val="0"/>
        <w:autoSpaceDE/>
        <w:autoSpaceDN w:val="0"/>
        <w:bidi w:val="0"/>
        <w:spacing w:line="600" w:lineRule="exact"/>
        <w:textAlignment w:val="auto"/>
        <w:rPr>
          <w:rFonts w:asciiTheme="minorEastAsia" w:hAnsiTheme="minorEastAsia" w:eastAsiaTheme="minorEastAsia"/>
          <w:spacing w:val="0"/>
          <w:sz w:val="20"/>
          <w:szCs w:val="2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38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67055"/>
    <w:rsid w:val="000A16AD"/>
    <w:rsid w:val="000A4A08"/>
    <w:rsid w:val="000B0B6C"/>
    <w:rsid w:val="000B7A21"/>
    <w:rsid w:val="000C0998"/>
    <w:rsid w:val="000E1CAD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A4095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3358C"/>
    <w:rsid w:val="0095469E"/>
    <w:rsid w:val="009632D2"/>
    <w:rsid w:val="00965DA2"/>
    <w:rsid w:val="0097336D"/>
    <w:rsid w:val="00976CB8"/>
    <w:rsid w:val="009C1EA2"/>
    <w:rsid w:val="00A80826"/>
    <w:rsid w:val="00AA5FE5"/>
    <w:rsid w:val="00AB7911"/>
    <w:rsid w:val="00AC60B9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B23B5"/>
    <w:rsid w:val="00BC1570"/>
    <w:rsid w:val="00BF758B"/>
    <w:rsid w:val="00C10C4F"/>
    <w:rsid w:val="00C12530"/>
    <w:rsid w:val="00C62BF7"/>
    <w:rsid w:val="00CC6F7A"/>
    <w:rsid w:val="00D127BB"/>
    <w:rsid w:val="00D31D50"/>
    <w:rsid w:val="00D41AD6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964C3"/>
    <w:rsid w:val="00EE7AFA"/>
    <w:rsid w:val="00F34855"/>
    <w:rsid w:val="00F7403F"/>
    <w:rsid w:val="00F74DCF"/>
    <w:rsid w:val="00FC4E16"/>
    <w:rsid w:val="02576FFB"/>
    <w:rsid w:val="02645C55"/>
    <w:rsid w:val="03D33E18"/>
    <w:rsid w:val="03F76CFD"/>
    <w:rsid w:val="040C4D98"/>
    <w:rsid w:val="04CC5FB0"/>
    <w:rsid w:val="05B142A2"/>
    <w:rsid w:val="07D67AB9"/>
    <w:rsid w:val="08E630A7"/>
    <w:rsid w:val="09360DE2"/>
    <w:rsid w:val="09F86C93"/>
    <w:rsid w:val="0A2819E4"/>
    <w:rsid w:val="0A760BE5"/>
    <w:rsid w:val="0A966566"/>
    <w:rsid w:val="0B517573"/>
    <w:rsid w:val="0C7E4251"/>
    <w:rsid w:val="0C8D4975"/>
    <w:rsid w:val="0CB4616A"/>
    <w:rsid w:val="0D0A685E"/>
    <w:rsid w:val="0EE23FDD"/>
    <w:rsid w:val="107863D5"/>
    <w:rsid w:val="11561A59"/>
    <w:rsid w:val="11E57D56"/>
    <w:rsid w:val="132E7E90"/>
    <w:rsid w:val="147F7FB4"/>
    <w:rsid w:val="14832545"/>
    <w:rsid w:val="16690ECE"/>
    <w:rsid w:val="17BF2FCC"/>
    <w:rsid w:val="19891AD9"/>
    <w:rsid w:val="19D14F5A"/>
    <w:rsid w:val="1A393593"/>
    <w:rsid w:val="1A9A003D"/>
    <w:rsid w:val="1AF04FBF"/>
    <w:rsid w:val="1B9464B6"/>
    <w:rsid w:val="1BDB4AF3"/>
    <w:rsid w:val="1C864ADB"/>
    <w:rsid w:val="1D367F0E"/>
    <w:rsid w:val="1E6B47B6"/>
    <w:rsid w:val="1EF50D63"/>
    <w:rsid w:val="1F262E0B"/>
    <w:rsid w:val="20862D39"/>
    <w:rsid w:val="216739F3"/>
    <w:rsid w:val="22495FC9"/>
    <w:rsid w:val="233E2C29"/>
    <w:rsid w:val="241E0560"/>
    <w:rsid w:val="24E71251"/>
    <w:rsid w:val="255F4216"/>
    <w:rsid w:val="25955317"/>
    <w:rsid w:val="26547A9E"/>
    <w:rsid w:val="265D4687"/>
    <w:rsid w:val="27367D0D"/>
    <w:rsid w:val="290E6C81"/>
    <w:rsid w:val="2ACF71B5"/>
    <w:rsid w:val="2CA905E2"/>
    <w:rsid w:val="2D0F7488"/>
    <w:rsid w:val="2D933C15"/>
    <w:rsid w:val="2E01664D"/>
    <w:rsid w:val="2EC70FA0"/>
    <w:rsid w:val="2FC254CF"/>
    <w:rsid w:val="30050CFA"/>
    <w:rsid w:val="3093609E"/>
    <w:rsid w:val="312A3CD6"/>
    <w:rsid w:val="33F936EE"/>
    <w:rsid w:val="347C24D5"/>
    <w:rsid w:val="34A56C98"/>
    <w:rsid w:val="35B41B93"/>
    <w:rsid w:val="368B0C54"/>
    <w:rsid w:val="36F52346"/>
    <w:rsid w:val="38537ED4"/>
    <w:rsid w:val="389D1F38"/>
    <w:rsid w:val="39C72FEE"/>
    <w:rsid w:val="3B1A01B1"/>
    <w:rsid w:val="3B4401A7"/>
    <w:rsid w:val="3C453951"/>
    <w:rsid w:val="404022E9"/>
    <w:rsid w:val="41D573FD"/>
    <w:rsid w:val="425E2123"/>
    <w:rsid w:val="43136815"/>
    <w:rsid w:val="43613F3E"/>
    <w:rsid w:val="44427AC9"/>
    <w:rsid w:val="4C3F63BF"/>
    <w:rsid w:val="4D406EDA"/>
    <w:rsid w:val="4F2E4F26"/>
    <w:rsid w:val="51E80345"/>
    <w:rsid w:val="525117A3"/>
    <w:rsid w:val="55FA3A07"/>
    <w:rsid w:val="56C93FB0"/>
    <w:rsid w:val="57126AD2"/>
    <w:rsid w:val="5734363C"/>
    <w:rsid w:val="585E3F36"/>
    <w:rsid w:val="58AE1526"/>
    <w:rsid w:val="58F65B96"/>
    <w:rsid w:val="5ADF0FB4"/>
    <w:rsid w:val="5C096351"/>
    <w:rsid w:val="5C7A074F"/>
    <w:rsid w:val="5CA42ECA"/>
    <w:rsid w:val="5D0C5289"/>
    <w:rsid w:val="5E811B96"/>
    <w:rsid w:val="600D3EDE"/>
    <w:rsid w:val="616D42B7"/>
    <w:rsid w:val="61732E66"/>
    <w:rsid w:val="61CF67BF"/>
    <w:rsid w:val="625D0F67"/>
    <w:rsid w:val="62D96F3A"/>
    <w:rsid w:val="63B340D0"/>
    <w:rsid w:val="63C9460B"/>
    <w:rsid w:val="64470487"/>
    <w:rsid w:val="67046EE6"/>
    <w:rsid w:val="6949386E"/>
    <w:rsid w:val="6A480D0C"/>
    <w:rsid w:val="6A900801"/>
    <w:rsid w:val="6DAC5CD2"/>
    <w:rsid w:val="6F7A7DBA"/>
    <w:rsid w:val="700F0631"/>
    <w:rsid w:val="706C432C"/>
    <w:rsid w:val="708C7AA1"/>
    <w:rsid w:val="728031CB"/>
    <w:rsid w:val="733A2988"/>
    <w:rsid w:val="74761615"/>
    <w:rsid w:val="74881352"/>
    <w:rsid w:val="78767FBC"/>
    <w:rsid w:val="796354C6"/>
    <w:rsid w:val="79933F96"/>
    <w:rsid w:val="79ED6229"/>
    <w:rsid w:val="7ACF2E43"/>
    <w:rsid w:val="7B2403FC"/>
    <w:rsid w:val="7B99533C"/>
    <w:rsid w:val="7BF167EB"/>
    <w:rsid w:val="7C200F2C"/>
    <w:rsid w:val="7C88726F"/>
    <w:rsid w:val="7D5B4572"/>
    <w:rsid w:val="7E75641A"/>
    <w:rsid w:val="7F8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666C7-1D87-4211-A786-433C60176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620</Words>
  <Characters>3536</Characters>
  <Lines>29</Lines>
  <Paragraphs>8</Paragraphs>
  <TotalTime>17</TotalTime>
  <ScaleCrop>false</ScaleCrop>
  <LinksUpToDate>false</LinksUpToDate>
  <CharactersWithSpaces>414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0-12-22T02:35:00Z</cp:lastPrinted>
  <dcterms:modified xsi:type="dcterms:W3CDTF">2020-12-22T09:58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